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3F73BF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3F73BF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3F73BF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3F73BF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1069AD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3F73BF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3F73B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3F73B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0C33E9" w:rsidRPr="001A059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>ΚΑΤΑΧΩΡΗΣΤΕΑ ΣΤΟ ΚΗΜΔΗΣ</w:t>
      </w:r>
    </w:p>
    <w:p w:rsidR="00AF4104" w:rsidRPr="003F73BF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3F73BF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 </w:t>
      </w:r>
      <w:r w:rsidR="00F47A5D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5F5E5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2976</w:t>
      </w:r>
    </w:p>
    <w:p w:rsidR="00AF4104" w:rsidRPr="003F73BF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5F5E5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0</w:t>
      </w:r>
      <w:r w:rsidR="00407633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6</w:t>
      </w: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3F73BF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F73BF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3F73BF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3F73BF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3F73BF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3F73BF">
        <w:rPr>
          <w:rFonts w:asciiTheme="minorHAnsi" w:hAnsiTheme="minorHAnsi" w:cstheme="minorHAnsi"/>
          <w:sz w:val="22"/>
          <w:szCs w:val="22"/>
        </w:rPr>
        <w:t>3</w:t>
      </w:r>
      <w:r w:rsidRPr="003F73BF">
        <w:rPr>
          <w:rFonts w:asciiTheme="minorHAnsi" w:hAnsiTheme="minorHAnsi" w:cstheme="minorHAnsi"/>
          <w:sz w:val="22"/>
          <w:szCs w:val="22"/>
        </w:rPr>
        <w:t>-</w:t>
      </w:r>
      <w:r w:rsidR="0089667E" w:rsidRPr="003F73BF">
        <w:rPr>
          <w:rFonts w:asciiTheme="minorHAnsi" w:hAnsiTheme="minorHAnsi" w:cstheme="minorHAnsi"/>
          <w:sz w:val="22"/>
          <w:szCs w:val="22"/>
        </w:rPr>
        <w:t>1</w:t>
      </w:r>
      <w:r w:rsidR="001069AD">
        <w:rPr>
          <w:rFonts w:asciiTheme="minorHAnsi" w:hAnsiTheme="minorHAnsi" w:cstheme="minorHAnsi"/>
          <w:sz w:val="22"/>
          <w:szCs w:val="22"/>
        </w:rPr>
        <w:t>3</w:t>
      </w:r>
      <w:r w:rsidRPr="003F73BF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3F73BF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3F73BF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3F73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F73BF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3F73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3F73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905BD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  <w:r w:rsidR="000A0AA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4</w:t>
      </w: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F73BF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871D43" w:rsidRPr="0036344C" w:rsidRDefault="00AF4104" w:rsidP="00871D43">
      <w:pPr>
        <w:spacing w:before="6" w:after="6" w:line="276" w:lineRule="auto"/>
        <w:jc w:val="both"/>
        <w:rPr>
          <w:rFonts w:asciiTheme="minorHAnsi" w:eastAsia="Cambria" w:hAnsiTheme="minorHAnsi" w:cstheme="minorHAnsi"/>
          <w:bCs/>
          <w:color w:val="000000"/>
          <w:spacing w:val="-7"/>
          <w:sz w:val="22"/>
          <w:szCs w:val="22"/>
          <w:shd w:val="clear" w:color="auto" w:fill="FFFFFF"/>
        </w:rPr>
      </w:pPr>
      <w:r w:rsidRPr="003F73BF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3F73BF">
        <w:rPr>
          <w:rFonts w:asciiTheme="minorHAnsi" w:hAnsiTheme="minorHAnsi" w:cstheme="minorHAnsi"/>
          <w:sz w:val="22"/>
          <w:szCs w:val="22"/>
        </w:rPr>
        <w:t>:</w:t>
      </w:r>
      <w:r w:rsidR="00C77C08" w:rsidRPr="003F7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D43" w:rsidRPr="00871D43">
        <w:rPr>
          <w:rFonts w:asciiTheme="minorHAnsi" w:hAnsiTheme="minorHAnsi" w:cstheme="minorHAnsi"/>
          <w:b/>
          <w:sz w:val="22"/>
          <w:szCs w:val="22"/>
        </w:rPr>
        <w:t>Έγκριση παράτασης προθεσμίας  του υποέργου  : &lt;&lt; ΑΝΕΓΕΡΣΗ ΝΕΟΥ ΚΤΙΡΙΟΥ ΓΙΑ ΤΗ ΜΕΤΑΣΤΕΓΑΣΗ ΤΟΥ 1</w:t>
      </w:r>
      <w:r w:rsidR="00871D43" w:rsidRPr="00871D43">
        <w:rPr>
          <w:rFonts w:asciiTheme="minorHAnsi" w:hAnsiTheme="minorHAnsi" w:cstheme="minorHAnsi"/>
          <w:b/>
          <w:sz w:val="22"/>
          <w:szCs w:val="22"/>
          <w:vertAlign w:val="superscript"/>
        </w:rPr>
        <w:t>ΟΥ</w:t>
      </w:r>
      <w:r w:rsidR="00871D43" w:rsidRPr="00871D43">
        <w:rPr>
          <w:rFonts w:asciiTheme="minorHAnsi" w:hAnsiTheme="minorHAnsi" w:cstheme="minorHAnsi"/>
          <w:b/>
          <w:sz w:val="22"/>
          <w:szCs w:val="22"/>
        </w:rPr>
        <w:t xml:space="preserve">  3/Θ  ΕΙΔΙΚΟΥ ΔΗΜΟΤΙΚΟΥ ΣΧΟΛΕΙΟΥ ΛΙΒΑΔΕΙΑΣ</w:t>
      </w:r>
      <w:r w:rsidR="0036344C" w:rsidRPr="0036344C">
        <w:rPr>
          <w:rFonts w:asciiTheme="minorHAnsi" w:hAnsiTheme="minorHAnsi" w:cstheme="minorHAnsi"/>
          <w:b/>
          <w:sz w:val="22"/>
          <w:szCs w:val="22"/>
        </w:rPr>
        <w:t>&gt;&gt;</w:t>
      </w:r>
    </w:p>
    <w:p w:rsidR="00AF3224" w:rsidRPr="00957E2A" w:rsidRDefault="00AF3224" w:rsidP="00AF3224">
      <w:pPr>
        <w:spacing w:before="6" w:after="6" w:line="276" w:lineRule="auto"/>
        <w:jc w:val="both"/>
        <w:rPr>
          <w:rFonts w:ascii="Calibri" w:hAnsi="Calibri"/>
          <w:sz w:val="22"/>
          <w:szCs w:val="22"/>
        </w:rPr>
      </w:pPr>
    </w:p>
    <w:p w:rsidR="00CF433C" w:rsidRPr="00957E2A" w:rsidRDefault="00CF433C" w:rsidP="00CF433C">
      <w:pPr>
        <w:spacing w:before="6" w:after="6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44FE3" w:rsidRPr="00957E2A" w:rsidRDefault="00944FE3" w:rsidP="00944FE3">
      <w:pPr>
        <w:snapToGrid w:val="0"/>
        <w:spacing w:before="6" w:after="6"/>
        <w:jc w:val="both"/>
        <w:textAlignment w:val="baseline"/>
        <w:rPr>
          <w:rFonts w:asciiTheme="minorHAnsi" w:eastAsia="Calibri" w:hAnsiTheme="minorHAnsi" w:cstheme="minorHAnsi"/>
          <w:bCs/>
          <w:color w:val="00000A"/>
          <w:sz w:val="22"/>
          <w:szCs w:val="22"/>
        </w:rPr>
      </w:pPr>
    </w:p>
    <w:p w:rsidR="003F73BF" w:rsidRPr="003F73BF" w:rsidRDefault="003F73BF" w:rsidP="0036344C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1069AD">
        <w:rPr>
          <w:rStyle w:val="FontStyle17"/>
          <w:rFonts w:asciiTheme="minorHAnsi" w:eastAsia="Calibri" w:hAnsiTheme="minorHAnsi" w:cstheme="minorHAnsi"/>
          <w:iCs/>
          <w:spacing w:val="-3"/>
        </w:rPr>
        <w:t>28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νίου 2023, ημέρα Τετάρτη   και ώρα 18:00    </w:t>
      </w:r>
      <w:r w:rsidRPr="003F73BF">
        <w:rPr>
          <w:rFonts w:asciiTheme="minorHAnsi" w:hAnsiTheme="minorHAnsi" w:cstheme="minorHAnsi"/>
          <w:sz w:val="22"/>
          <w:szCs w:val="22"/>
        </w:rPr>
        <w:t xml:space="preserve">  ,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3F73BF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3F73BF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3F73BF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3F73BF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F73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F73BF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F73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3F73BF">
        <w:rPr>
          <w:rFonts w:asciiTheme="minorHAnsi" w:hAnsiTheme="minorHAnsi" w:cstheme="minorHAnsi"/>
          <w:bCs/>
          <w:sz w:val="22"/>
          <w:szCs w:val="22"/>
        </w:rPr>
        <w:t>«</w:t>
      </w:r>
      <w:r w:rsidRPr="003F73BF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3F73BF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3F73BF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3F73BF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3F73BF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3F73BF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F73BF" w:rsidRPr="003F73BF" w:rsidRDefault="003F73BF" w:rsidP="003F73BF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3F73BF">
        <w:rPr>
          <w:rFonts w:asciiTheme="minorHAnsi" w:hAnsiTheme="minorHAnsi" w:cstheme="minorHAnsi"/>
          <w:bCs/>
          <w:color w:val="auto"/>
          <w:sz w:val="22"/>
          <w:szCs w:val="22"/>
        </w:rPr>
        <w:t>Η  Πρόεδρος του Δημοτικού Συμβουλίου   κήρυξε την έναρξη της συνεδρίασης και δ</w:t>
      </w:r>
      <w:r w:rsidRPr="003F73BF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 23 δημοτικοί σύμβουλοι  :</w:t>
      </w:r>
    </w:p>
    <w:p w:rsidR="003F73BF" w:rsidRPr="003F73BF" w:rsidRDefault="003F73BF" w:rsidP="003F73BF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3F73BF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3F73BF" w:rsidRPr="003F73BF" w:rsidRDefault="003F73BF" w:rsidP="003F73BF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 (αποχώρησε στο 9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0A0AAA" w:rsidRPr="00DD5E8C" w:rsidTr="00BE052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απαϊωάννου Λουκάς (προσήλθε στο 10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(Απών  στο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761500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προσήλθε στο 3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 3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(Απών  στο  1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DD5E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 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(Απών  στο  11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(Απών  στο  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-18 ΘΗΔ)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) (Απούσα  13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7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A0AAA" w:rsidRPr="00DD5E8C" w:rsidRDefault="000A0AAA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0A0AAA" w:rsidRPr="00DD5E8C" w:rsidRDefault="000A0AAA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A0AAA" w:rsidRPr="00DD5E8C" w:rsidRDefault="000A0AAA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F73BF" w:rsidRPr="003F73BF" w:rsidRDefault="003F73BF" w:rsidP="003F73BF">
      <w:pPr>
        <w:rPr>
          <w:rFonts w:asciiTheme="minorHAnsi" w:hAnsiTheme="minorHAnsi" w:cstheme="minorHAnsi"/>
          <w:sz w:val="22"/>
          <w:szCs w:val="22"/>
        </w:rPr>
      </w:pP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>ς.</w:t>
      </w: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3F73BF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lastRenderedPageBreak/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3F73BF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3F73BF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3F73BF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537F0" w:rsidRPr="003F73BF" w:rsidRDefault="003F73BF" w:rsidP="003F73BF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73BF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3F73B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το 1</w:t>
      </w:r>
      <w:r w:rsidR="000A0AA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</w:t>
      </w:r>
      <w:r w:rsidRPr="003F73BF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F73BF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F73BF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C52A56" w:rsidRPr="003F73BF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3F73BF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3F73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3F73BF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3F73BF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3F73BF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A6F49" w:rsidRPr="003F73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00F04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027A3A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2303</w:t>
      </w:r>
      <w:r w:rsidR="00AD5ED5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CF433C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027A3A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407633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-6-2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02</w:t>
      </w:r>
      <w:r w:rsidR="00CB4C2D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1069AD">
        <w:rPr>
          <w:rFonts w:asciiTheme="minorHAnsi" w:hAnsiTheme="minorHAnsi" w:cstheme="minorHAnsi"/>
          <w:sz w:val="22"/>
          <w:szCs w:val="22"/>
        </w:rPr>
        <w:t xml:space="preserve">της </w:t>
      </w:r>
      <w:r w:rsidR="00765B36">
        <w:rPr>
          <w:rFonts w:asciiTheme="minorHAnsi" w:hAnsiTheme="minorHAnsi" w:cstheme="minorHAnsi"/>
          <w:sz w:val="22"/>
          <w:szCs w:val="22"/>
        </w:rPr>
        <w:t xml:space="preserve"> Δ/</w:t>
      </w:r>
      <w:proofErr w:type="spellStart"/>
      <w:r w:rsidR="00765B36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765B36">
        <w:rPr>
          <w:rFonts w:asciiTheme="minorHAnsi" w:hAnsiTheme="minorHAnsi" w:cstheme="minorHAnsi"/>
          <w:sz w:val="22"/>
          <w:szCs w:val="22"/>
        </w:rPr>
        <w:t xml:space="preserve"> Τεχνικών </w:t>
      </w:r>
      <w:r w:rsidR="001069AD">
        <w:rPr>
          <w:rFonts w:asciiTheme="minorHAnsi" w:hAnsiTheme="minorHAnsi" w:cstheme="minorHAnsi"/>
          <w:sz w:val="22"/>
          <w:szCs w:val="22"/>
        </w:rPr>
        <w:t>Υπηρεσ</w:t>
      </w:r>
      <w:r w:rsidR="00765B36">
        <w:rPr>
          <w:rFonts w:asciiTheme="minorHAnsi" w:hAnsiTheme="minorHAnsi" w:cstheme="minorHAnsi"/>
          <w:sz w:val="22"/>
          <w:szCs w:val="22"/>
        </w:rPr>
        <w:t>ιών</w:t>
      </w:r>
      <w:r w:rsidR="001069AD">
        <w:rPr>
          <w:rFonts w:asciiTheme="minorHAnsi" w:hAnsiTheme="minorHAnsi" w:cstheme="minorHAnsi"/>
          <w:sz w:val="22"/>
          <w:szCs w:val="22"/>
        </w:rPr>
        <w:t xml:space="preserve"> </w:t>
      </w:r>
      <w:r w:rsidR="00CF2E48" w:rsidRPr="003F73BF">
        <w:rPr>
          <w:rFonts w:asciiTheme="minorHAnsi" w:hAnsiTheme="minorHAnsi" w:cstheme="minorHAnsi"/>
          <w:sz w:val="22"/>
          <w:szCs w:val="22"/>
        </w:rPr>
        <w:t xml:space="preserve"> του Δήμου  </w:t>
      </w:r>
      <w:proofErr w:type="spellStart"/>
      <w:r w:rsidR="00CF2E48" w:rsidRPr="003F73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CF2E48" w:rsidRPr="003F73BF">
        <w:rPr>
          <w:rFonts w:asciiTheme="minorHAnsi" w:hAnsiTheme="minorHAnsi" w:cstheme="minorHAnsi"/>
          <w:sz w:val="22"/>
          <w:szCs w:val="22"/>
        </w:rPr>
        <w:t xml:space="preserve"> στο οποίο 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027A3A" w:rsidRPr="00D97EA8" w:rsidRDefault="00027A3A" w:rsidP="00027A3A">
      <w:pPr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b/>
          <w:sz w:val="22"/>
          <w:szCs w:val="22"/>
        </w:rPr>
        <w:t>ΙΣΤΟΡΙΚΟ ΕΡΓΟΥ</w:t>
      </w:r>
      <w:r w:rsidRPr="00D97EA8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027A3A" w:rsidRPr="00D97EA8" w:rsidRDefault="00027A3A" w:rsidP="00027A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Την με αριθμό 227/20-12-2017 Τεχνική Μελέτη του έργου «ΑΝΕΓΕΡΣΗ ΝΕΟΥ ΚΤΙΡΙΟΥ ΓΙΑ ΤΗΝ ΜΕΤΑΣΤΕΓΑΣΗ ΤΟΥ 1ου 3/Θ ΕΙΔΙΚΟΥ ΔΗΜΟΤΙΚΟΥ ΣΧΟΛΕΙΟΥ ΛΙΒΑΔΕΙΑΣ» συνολικού προϋπολογισμού 1.930.000,00 (συμπεριλαμβανομένου του ΦΠΑ) με φορέα υλοποίησης τον Δήμο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>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 αριθμό 4/2018 απόφαση του Δημοτικού Συμβουλίου  εγκρίθηκε η υπ’ αριθμό 227/20-12-2017 Τεχνική Μελέτη του έργου «ΑΝΕΓΕΡΣΗ ΝΕΟΥ ΚΤΙΡΙΟΥ ΓΙΑ ΤΗΝ ΜΕΤΑΣΤΕΓΑΣΗ ΤΟΥ 1ου 3/Θ ΕΙΔΙΚΟΥ ΔΗΜΟΤΙΚΟΥ ΣΧΟΛΕΙΟΥ ΛΙΒΑΔΕΙΑΣ»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>Με την αριθμό 88/17.01.2019 (ΑΔΑ: 9ΨΞΗ7ΛΗ-Χ9Μ) Απόφαση εντάχθηκε η  Πράξη «ΑΝΕΓΕΡΣΗ ΝΕΟΥ ΚΤΙΡΙΟΥ ΓΙΑ ΤΗΝ ΜΕΤΑΣΤΕΓΑΣΗ ΤΟΥ 1ου 3/Θ ΕΙΔΙΚΟΥ ΔΗΜΟΤΙΚΟΥ ΣΧΟΛΕΙΟΥ ΛΙΒΑΔΕΙΑΣ»  με Κωδικό ΟΠΣ 5021487 στο Επιχειρησιακό πρόγραμμα «Στερεά Ελλάδα 2014-2020» στον Άξονα Προτεραιότητας 11: «Επένδυση στην εκπαίδευση την απόκτηση δεξιοτήτων και τη δια βίου μάθηση»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>Με την με αριθμό 513/2019 απόφαση της Οικονομικής Επιτροπής εγκρίθηκε η διενέργεια του  διαγωνισμού και η κατάρτιση των όρων διακήρυξης του έργου «ΑΝΕΓΕΡΣΗ ΝΕΟΥ ΚΤΙΡΙΟΥ ΓΙΑ ΤΗ ΜΕΤΑΣΤΕΓΑΣΗ ΤΟΥ 1ου 3/Θ ΕΙΔΙΚΟΥ ΔΗΜΟΤΙΚΟΥ ΣΧΟΛΕΙΟΥ ΛΙΒΑΔΕΙΑΣ»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αριθμό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 214/2019 απόφαση της Οικονομικής Επιτροπής εγκρίθηκε το  Πρακτικό  Ι της ηλεκτρονικής δημοπρασίας της 21.10.2019 με Α/Α ΕΣΗΔΗΣ 85725 του έργου με τίτλο «ΑΝΕΓΕΡΣΗ ΝΕΟΥ ΚΤΙΡΙΟΥ ΓΙΑ ΤΗΝ ΜΕΤΑΣΤΕΓΑΣΗ ΤΟΥ 1ου 3/Θ ΕΙΔΙΚΟΥ ΔΗΜΟΤΙΚΟΥ ΣΧΟΛΕΙΟΥ ΛΙΒΑΔΕΙΑΣ» , σύμφωνα με την οποία προσωρινός μειοδότης ανεδείχθη ο Οικονομικός φορέας με την επωνυμία «ΑΙΡΚΑΜ ΑΤΕ» με μέση έκπτωση 52,52% επί των τιμών του τιμολογίου μελέτης 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>Με την αριθμό 24/2020 απόφαση της Οικονομικής Επιτροπής κατακυρώθηκε το  αποτέλεσμα  του διενεργηθέντος διαγωνισμού για την κατασκευή του έργου «ΑΝΕΓΕΡΣΗ ΝΕΟΥ ΚΤΙΡΙΟΥ ΓΙΑ ΤΗΝ ΜΕΤΑΣΤΕΓΑΣΗ ΤΟΥ 1ου 3/Θ ΕΙΔΙΚΟΥ ΔΗΜΟΤΙΚΟΥ ΣΧΟΛΕΙΟΥ ΛΙΒΑΔΕΙΑΣ» στον ανάδοχο οικονομικό φορέα «ΑΙΡΚΑΜ ΑΤΕ» με μέση τεκμαρτή έκπτωση 52,52% επί των τιμών του τιμολογίου της μελέτης και σύνολο δαπάνης (χωρίς ΦΠΑ) του έργου κατά την προσφορά 919.674,89€, η οποία με την με αριθμό 259/30875/06-03-2020 απόφαση της Αποκεντρωμένης Διοίκησης Θεσσαλίας – Στερεάς Ελλάδας κρίθηκε νόμιμη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lastRenderedPageBreak/>
        <w:t xml:space="preserve">Με το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. πρωτόκολλο  8795/18-05-2020 υπογράφηκε η σύμβαση κατασκευής έργου μεταξύ του Δήμου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 και του αναδόχου οικονομικού φορέα «ΑΙΡΚΑΜ ΑΤΕ», συνολικού ποσού 919.674,89€ με ΦΠΑ, με μέση τεκμαρτή έκπτωση 52,52%,(ήτοι Αξία Εργασιών  741.673,30 € και φπα 178.001,59€ ). 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Η ολική προθεσμία εκτέλεσης του έργου ορίζεται σε είκοσι (20) μήνες ήτοι (17-01-2022)  και αρχίζει από την ημέρα υπογραφής της σύμβασης 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. 60/09-03-22 απόφαση της Οικονομικής Επιτροπής του Δήμου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 εγκρίθηκε η παράταση περαίωσης των εργασιών του εν λόγω έργου έως τις 16-07-22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. 61/09-03-22 απόφαση της Οικονομικής Επιτροπής του Δήμου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 εγκρίθηκε ο 1</w:t>
      </w:r>
      <w:r w:rsidRPr="00D97EA8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D97EA8">
        <w:rPr>
          <w:rFonts w:asciiTheme="minorHAnsi" w:hAnsiTheme="minorHAnsi" w:cstheme="minorHAnsi"/>
          <w:sz w:val="22"/>
          <w:szCs w:val="22"/>
        </w:rPr>
        <w:t xml:space="preserve"> ΑΠΕ του έργου 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. 228/26-07-22 απόφαση της Οικονομικής Επιτροπής του Δήμου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 εγκρίθηκε η παράταση περαίωσης των εργασιών του εν λόγω έργου έως τις 30-09-22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. 354/29-11-22 απόφαση της Οικονομικής Επιτροπής του Δήμου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 εγκρίθηκε η τροποποίηση της Νομικής Δέσμευσης</w:t>
      </w:r>
      <w:r w:rsidRPr="00D97E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της Ειδικής Υπηρεσία Διαχείρισης της Περιφέρειας Στερεάς  Ελλάδας</w:t>
      </w:r>
      <w:r w:rsidRPr="00D97EA8">
        <w:rPr>
          <w:rFonts w:asciiTheme="minorHAnsi" w:hAnsiTheme="minorHAnsi" w:cstheme="minorHAnsi"/>
          <w:sz w:val="22"/>
          <w:szCs w:val="22"/>
        </w:rPr>
        <w:t xml:space="preserve"> περί επιμήκυνσης έως τις 30-03-23 των εργασιών του υποέργου «ΑΝΕΓΕΡΣΗ ΝΕΟΥ ΚΤΙΡΙΟΥ ΓΙΑ ΤΗ ΜΕΤΑΣΤΕΓΑΣΗ ΤΟΥ 1ου 3/Θ ΕΙΔΙΚΟΥ ΔΗΜΟΤΙΚΟΥ ΣΧΟΛΕΙΟΥ ΛΙΒΑΔΕΙΑΣ»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άριθμ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>. 3958/28-02-23 αίτημα του αναδόχου περί της 3</w:t>
      </w:r>
      <w:r w:rsidRPr="00D97EA8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D97EA8">
        <w:rPr>
          <w:rFonts w:asciiTheme="minorHAnsi" w:hAnsiTheme="minorHAnsi" w:cstheme="minorHAnsi"/>
          <w:sz w:val="22"/>
          <w:szCs w:val="22"/>
        </w:rPr>
        <w:t xml:space="preserve"> παράτασης του έργου. 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. 4153/02-03-23 εισηγητική έκθεση </w:t>
      </w:r>
      <w:r w:rsidRPr="00D97EA8">
        <w:rPr>
          <w:rFonts w:asciiTheme="minorHAnsi" w:hAnsiTheme="minorHAnsi" w:cstheme="minorHAnsi"/>
          <w:color w:val="000000" w:themeColor="text1"/>
          <w:sz w:val="22"/>
          <w:szCs w:val="22"/>
        </w:rPr>
        <w:t>της Διευθύνουσας Υπηρεσίας προς την Ειδική Υπηρεσία Διαχείρισης της Περιφέρειας Στερεάς  Ελλάδας σχετικά με την 3η παράταση του φυσικού αντικειμένου του εν λόγω έργου έως 30-06-23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 xml:space="preserve">. 4163/02-03-23 αίτημα προέγκρισης τροποποίησης της Νομικής Δέσμευσης για παράταση του φυσικού αντικειμένου  με συν/να την αίτηση του αναδόχου και την εισηγητική έκθεση της Δ/σας Υπηρεσίας </w:t>
      </w:r>
      <w:r w:rsidRPr="00D97E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προς την Ειδική Υπηρεσία Διαχείρισης της Περιφέρειας Στερεάς  Ελλάδας σχετικά με την 3η παράταση του φυσικού αντικειμένου. 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7EA8">
        <w:rPr>
          <w:rFonts w:asciiTheme="minorHAnsi" w:hAnsiTheme="minorHAnsi" w:cstheme="minorHAnsi"/>
          <w:color w:val="000000" w:themeColor="text1"/>
          <w:sz w:val="22"/>
          <w:szCs w:val="22"/>
        </w:rPr>
        <w:t>Με το από 4460/07-03-23 έγγραφο της Διευθύνουσας Υπηρεσίας έγινε αντικατάσταση μέλους της ομάδας επίβλεψης του έργου 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>. 29/09-03-23 απόφαση του, το Δημοτικό  Συμβούλιο αποδέχεται την διαμορφωμένη κατάσταση του εν λόγω έργου και τη λήψη διορθωτικών ενεργειών καθώς και την επιβολή προστίμου προς τον ανάδοχο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7E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Με το από 674/10-03-23 έγγραφο της Ειδικής Υπηρεσίας Διαχείρισης της Περιφέρειας Στερεάς  Ελλάδας περί προέγκρισης </w:t>
      </w:r>
      <w:r w:rsidRPr="00D97EA8">
        <w:rPr>
          <w:rFonts w:asciiTheme="minorHAnsi" w:hAnsiTheme="minorHAnsi" w:cstheme="minorHAnsi"/>
          <w:sz w:val="22"/>
          <w:szCs w:val="22"/>
        </w:rPr>
        <w:t>τροποποίησης της Νομικής Δέσμευσης για παράταση έως τις 30-06-23 των εργασιών του υποέργου «ΑΝΕΓΕΡΣΗ ΝΕΟΥ ΚΤΙΡΙΟΥ ΓΙΑ ΤΗ ΜΕΤΑΣΤΕΓΑΣΗ ΤΟΥ 1ου 3/Θ ΕΙΔΙΚΟΥ ΔΗΜΟΤΙΚΟΥ ΣΧΟΛΕΙΟΥ ΛΙΒΑΔΕΙΑΣ»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39"/>
          <w:tab w:val="left" w:pos="852"/>
        </w:tabs>
        <w:suppressAutoHyphen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7EA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Με την υπ αριθμό 48/ 31-03-2023 Απόφαση του Δημοτικού Συμβουλίου εγκρίθηκε η παράταση προθεσμίας περαίωσης εργασιών , έως την 30-06-2023 . 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Pr="00D97EA8">
        <w:rPr>
          <w:rFonts w:asciiTheme="minorHAnsi" w:hAnsiTheme="minorHAnsi" w:cstheme="minorHAnsi"/>
          <w:sz w:val="22"/>
          <w:szCs w:val="22"/>
        </w:rPr>
        <w:t>υπ΄άριθμ</w:t>
      </w:r>
      <w:proofErr w:type="spellEnd"/>
      <w:r w:rsidRPr="00D97EA8">
        <w:rPr>
          <w:rFonts w:asciiTheme="minorHAnsi" w:hAnsiTheme="minorHAnsi" w:cstheme="minorHAnsi"/>
          <w:sz w:val="22"/>
          <w:szCs w:val="22"/>
        </w:rPr>
        <w:t>. 10539/30-05-23  εμπρόθεσμο αίτημα του αναδόχου περί της 4</w:t>
      </w:r>
      <w:r w:rsidRPr="00D97EA8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D97EA8">
        <w:rPr>
          <w:rFonts w:asciiTheme="minorHAnsi" w:hAnsiTheme="minorHAnsi" w:cstheme="minorHAnsi"/>
          <w:sz w:val="22"/>
          <w:szCs w:val="22"/>
        </w:rPr>
        <w:t xml:space="preserve"> παράτασης του έργου έως 31-10-23 για τους λόγους που αναφέρονται σε αυτή . 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7E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Την </w:t>
      </w:r>
      <w:proofErr w:type="spellStart"/>
      <w:r w:rsidRPr="00D97EA8">
        <w:rPr>
          <w:rFonts w:asciiTheme="minorHAnsi" w:hAnsiTheme="minorHAnsi" w:cstheme="minorHAnsi"/>
          <w:color w:val="000000" w:themeColor="text1"/>
          <w:sz w:val="22"/>
          <w:szCs w:val="22"/>
        </w:rPr>
        <w:t>υπ΄άριθμ</w:t>
      </w:r>
      <w:proofErr w:type="spellEnd"/>
      <w:r w:rsidRPr="00D97EA8">
        <w:rPr>
          <w:rFonts w:asciiTheme="minorHAnsi" w:hAnsiTheme="minorHAnsi" w:cstheme="minorHAnsi"/>
          <w:color w:val="000000" w:themeColor="text1"/>
          <w:sz w:val="22"/>
          <w:szCs w:val="22"/>
        </w:rPr>
        <w:t>. 11268/08-06-23 Εισηγητική έκθεση της Δ/σας υπηρεσίας προς την Ειδική Υπηρεσία Διαχείρισης Ε.Π. Στερεάς Ελλάδας για παράταση του έργου έως 31-10-23 με αναθεωρήσεις και χωρίς υπαιτιότητα του αναδόχου   για τους λόγους που αναλύονται σε αυτή.</w:t>
      </w:r>
    </w:p>
    <w:p w:rsidR="00027A3A" w:rsidRPr="00D97EA8" w:rsidRDefault="00027A3A" w:rsidP="00027A3A">
      <w:pPr>
        <w:numPr>
          <w:ilvl w:val="0"/>
          <w:numId w:val="30"/>
        </w:numPr>
        <w:tabs>
          <w:tab w:val="left" w:pos="709"/>
          <w:tab w:val="left" w:pos="2160"/>
        </w:tabs>
        <w:spacing w:line="36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7E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Το από 1855/12-06-23 έγγραφο της Ειδικής Υπηρεσίας Διαχείρισης της Περιφέρειας Στερεάς  Ελλάδας περί προέγκρισης </w:t>
      </w:r>
      <w:r w:rsidRPr="00D97EA8">
        <w:rPr>
          <w:rFonts w:asciiTheme="minorHAnsi" w:hAnsiTheme="minorHAnsi" w:cstheme="minorHAnsi"/>
          <w:sz w:val="22"/>
          <w:szCs w:val="22"/>
        </w:rPr>
        <w:t>τροποποίησης της Νομικής Δέσμευσης για παράταση έως τις 30-10-23 των εργασιών του υποέργου «ΑΝΕΓΕΡΣΗ ΝΕΟΥ ΚΤΙΡΙΟΥ ΓΙΑ ΤΗ ΜΕΤΑΣΤΕΓΑΣΗ ΤΟΥ 1ου 3/Θ ΕΙΔΙΚΟΥ ΔΗΜΟΤΙΚΟΥ ΣΧΟΛΕΙΟΥ ΛΙΒΑΔΕΙΑΣ» χωρίς αναθεωρήσεις με υπαιτιότητα του αναδόχου και επιβολή ποινικών ρητρών .</w:t>
      </w:r>
    </w:p>
    <w:p w:rsidR="00027A3A" w:rsidRPr="00D97EA8" w:rsidRDefault="00027A3A" w:rsidP="00027A3A">
      <w:pPr>
        <w:tabs>
          <w:tab w:val="left" w:pos="709"/>
          <w:tab w:val="left" w:pos="21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7EA8">
        <w:rPr>
          <w:rFonts w:asciiTheme="minorHAnsi" w:hAnsiTheme="minorHAnsi" w:cstheme="minorHAnsi"/>
          <w:sz w:val="22"/>
          <w:szCs w:val="22"/>
        </w:rPr>
        <w:tab/>
        <w:t xml:space="preserve">Με βάση τα ανωτέρω </w:t>
      </w:r>
      <w:r w:rsidRPr="00D97EA8">
        <w:rPr>
          <w:rFonts w:asciiTheme="minorHAnsi" w:hAnsiTheme="minorHAnsi" w:cstheme="minorHAnsi"/>
          <w:b/>
          <w:sz w:val="22"/>
          <w:szCs w:val="22"/>
        </w:rPr>
        <w:t>καλείται το Δημοτικό Συμβούλιο</w:t>
      </w:r>
      <w:r w:rsidRPr="00D97EA8">
        <w:rPr>
          <w:rFonts w:asciiTheme="minorHAnsi" w:hAnsiTheme="minorHAnsi" w:cstheme="minorHAnsi"/>
          <w:sz w:val="22"/>
          <w:szCs w:val="22"/>
        </w:rPr>
        <w:t xml:space="preserve"> να αποφασίσει την έγκριση παράτασης του υποέργου «ΑΝΕΓΕΡΣΗ ΝΕΟΥ ΚΤΙΡΙΟΥ ΓΙΑ ΤΗ ΜΕΤΑΣΤΕΓΑΣΗ ΤΟΥ 1ου 3/Θ ΕΙΔΙΚΟΥ ΔΗΜΟΤΙΚΟΥ ΣΧΟΛΕΙΟΥ ΛΙΒΑΔΕΙΑΣ» έως 30-10-23  με ή χωρίς αναθεωρήσεις και με  υπαιτιότητα  ή όχι του αναδόχου και επιβολή ποινικών ρητρών. </w:t>
      </w:r>
    </w:p>
    <w:p w:rsidR="00AF3224" w:rsidRDefault="00AF3224" w:rsidP="003F73BF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6F49" w:rsidRPr="003F73BF" w:rsidRDefault="003F73BF" w:rsidP="003F73BF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9A6F49" w:rsidRPr="003F73BF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AC07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C07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C078A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C07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AC078A">
        <w:rPr>
          <w:rFonts w:asciiTheme="minorHAnsi" w:hAnsiTheme="minorHAnsi" w:cstheme="minorHAnsi"/>
          <w:bCs/>
          <w:sz w:val="22"/>
          <w:szCs w:val="22"/>
        </w:rPr>
        <w:t>«</w:t>
      </w:r>
      <w:r w:rsidRPr="00AC078A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AC078A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765B36" w:rsidRPr="00AC078A" w:rsidRDefault="00765B36" w:rsidP="00765B36">
      <w:pPr>
        <w:pStyle w:val="a8"/>
        <w:numPr>
          <w:ilvl w:val="0"/>
          <w:numId w:val="27"/>
        </w:numPr>
        <w:tabs>
          <w:tab w:val="clear" w:pos="360"/>
        </w:tabs>
        <w:spacing w:before="280" w:beforeAutospacing="1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AF3224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027A3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303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AF3224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027A3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</w:t>
      </w: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6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2023 έγγραφο  της Δ/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 του Δήμου   που είχε διανεμηθεί</w:t>
      </w:r>
    </w:p>
    <w:p w:rsidR="000C33E9" w:rsidRPr="00027A3A" w:rsidRDefault="000C33E9" w:rsidP="000C33E9">
      <w:pPr>
        <w:pStyle w:val="a5"/>
        <w:numPr>
          <w:ilvl w:val="0"/>
          <w:numId w:val="2"/>
        </w:numPr>
        <w:suppressAutoHyphens/>
        <w:spacing w:before="57" w:after="57" w:line="276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Το </w:t>
      </w:r>
      <w:proofErr w:type="spellStart"/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υπ΄αριθμ</w:t>
      </w:r>
      <w:proofErr w:type="spellEnd"/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 </w:t>
      </w:r>
      <w:r w:rsidR="00A15477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1</w:t>
      </w:r>
      <w:r w:rsidR="00027A3A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0539</w:t>
      </w: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/</w:t>
      </w:r>
      <w:r w:rsidR="00027A3A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30-5</w:t>
      </w:r>
      <w:r w:rsidR="00A15477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-</w:t>
      </w: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2023 αίτημα του αναδόχου</w:t>
      </w:r>
    </w:p>
    <w:p w:rsidR="00027A3A" w:rsidRPr="00027A3A" w:rsidRDefault="00027A3A" w:rsidP="000C33E9">
      <w:pPr>
        <w:pStyle w:val="a5"/>
        <w:numPr>
          <w:ilvl w:val="0"/>
          <w:numId w:val="2"/>
        </w:numPr>
        <w:suppressAutoHyphens/>
        <w:spacing w:before="57" w:after="57" w:line="276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Το </w:t>
      </w:r>
      <w:proofErr w:type="spellStart"/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υπ΄αριθμ</w:t>
      </w:r>
      <w:proofErr w:type="spellEnd"/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 11268/8-6-2023 έγγραφο της </w:t>
      </w:r>
      <w:r w:rsidRPr="00AC078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shd w:val="clear" w:color="auto" w:fill="FFFFFF"/>
          <w:lang w:bidi="hi-IN"/>
        </w:rPr>
        <w:t>Δ/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Τεχνικών Υπηρεσιών  του Δήμου   </w:t>
      </w:r>
      <w:r>
        <w:rPr>
          <w:rFonts w:asciiTheme="minorHAnsi" w:eastAsia="Arial" w:hAnsiTheme="minorHAnsi" w:cstheme="minorHAnsi"/>
          <w:color w:val="000000"/>
          <w:kern w:val="1"/>
          <w:szCs w:val="22"/>
          <w:shd w:val="clear" w:color="auto" w:fill="FFFFFF"/>
          <w:lang w:bidi="hi-IN"/>
        </w:rPr>
        <w:t>(εισηγητική έκθεση)</w:t>
      </w:r>
    </w:p>
    <w:p w:rsidR="00027A3A" w:rsidRPr="00871D43" w:rsidRDefault="00027A3A" w:rsidP="000C33E9">
      <w:pPr>
        <w:pStyle w:val="a5"/>
        <w:numPr>
          <w:ilvl w:val="0"/>
          <w:numId w:val="2"/>
        </w:numPr>
        <w:suppressAutoHyphens/>
        <w:spacing w:before="57" w:after="57" w:line="276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Το </w:t>
      </w:r>
      <w:proofErr w:type="spellStart"/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υπ΄αριθμ</w:t>
      </w:r>
      <w:proofErr w:type="spellEnd"/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 1855/12-6-2023 έγγραφο της Ειδικής Υπηρεσίας Διαχείρισης του Προγράμματος «ΣΤΕΡΕΑ ΕΛΛΑΔΑ» </w:t>
      </w:r>
    </w:p>
    <w:p w:rsidR="00871D43" w:rsidRPr="001A059F" w:rsidRDefault="00871D43" w:rsidP="000C33E9">
      <w:pPr>
        <w:pStyle w:val="a5"/>
        <w:numPr>
          <w:ilvl w:val="0"/>
          <w:numId w:val="2"/>
        </w:numPr>
        <w:suppressAutoHyphens/>
        <w:spacing w:before="57" w:after="57" w:line="276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Τις διατάξεις των άρθρων 147 και 148 του Ν. 4412/2016</w:t>
      </w:r>
    </w:p>
    <w:p w:rsidR="000C33E9" w:rsidRPr="001A059F" w:rsidRDefault="000C33E9" w:rsidP="000C33E9">
      <w:pPr>
        <w:pStyle w:val="a8"/>
        <w:ind w:left="14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C33E9" w:rsidRPr="001A059F" w:rsidRDefault="000C33E9" w:rsidP="000C33E9">
      <w:pPr>
        <w:pStyle w:val="a5"/>
        <w:numPr>
          <w:ilvl w:val="0"/>
          <w:numId w:val="2"/>
        </w:numPr>
        <w:suppressAutoHyphens/>
        <w:spacing w:line="360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 w:rsidRPr="001A059F">
        <w:rPr>
          <w:rFonts w:asciiTheme="minorHAnsi" w:hAnsiTheme="minorHAnsi" w:cstheme="minorHAnsi"/>
          <w:szCs w:val="22"/>
        </w:rPr>
        <w:t xml:space="preserve">  </w:t>
      </w:r>
      <w:r w:rsidRPr="001A059F">
        <w:rPr>
          <w:rFonts w:asciiTheme="minorHAnsi" w:eastAsia="SimSun" w:hAnsiTheme="minorHAnsi" w:cstheme="minorHAnsi"/>
          <w:bCs/>
          <w:kern w:val="1"/>
          <w:szCs w:val="22"/>
          <w:lang w:bidi="hi-IN"/>
        </w:rPr>
        <w:t xml:space="preserve"> </w:t>
      </w:r>
      <w:r w:rsidRPr="001A059F">
        <w:rPr>
          <w:rFonts w:asciiTheme="minorHAnsi" w:hAnsiTheme="minorHAnsi" w:cstheme="minorHAnsi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0C33E9" w:rsidRPr="00BB6459" w:rsidRDefault="000C33E9" w:rsidP="000C33E9">
      <w:pPr>
        <w:pStyle w:val="a5"/>
        <w:numPr>
          <w:ilvl w:val="0"/>
          <w:numId w:val="2"/>
        </w:numPr>
        <w:suppressAutoHyphens/>
        <w:spacing w:before="57" w:after="57" w:line="276" w:lineRule="auto"/>
        <w:jc w:val="both"/>
        <w:rPr>
          <w:rFonts w:asciiTheme="minorHAnsi" w:hAnsiTheme="minorHAnsi" w:cstheme="minorHAnsi"/>
          <w:szCs w:val="24"/>
        </w:rPr>
      </w:pPr>
      <w:r w:rsidRPr="00BB6459">
        <w:rPr>
          <w:rFonts w:asciiTheme="minorHAnsi" w:hAnsiTheme="minorHAnsi" w:cstheme="minorHAnsi"/>
          <w:szCs w:val="24"/>
        </w:rPr>
        <w:lastRenderedPageBreak/>
        <w:t>Την  ψήφο όλων των μελών του Δημοτικού Συμβουλίου , όπως αυτή διατυπώθηκε και δηλώθηκε δια ζώσης στην συνεδρίαση</w:t>
      </w:r>
    </w:p>
    <w:p w:rsidR="000C33E9" w:rsidRPr="001A059F" w:rsidRDefault="000C33E9" w:rsidP="000C33E9">
      <w:pPr>
        <w:spacing w:line="120" w:lineRule="exac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0C33E9" w:rsidRPr="001A059F" w:rsidRDefault="000C33E9" w:rsidP="000C33E9">
      <w:pPr>
        <w:spacing w:before="6" w:line="260" w:lineRule="exact"/>
        <w:ind w:left="142" w:hanging="142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A059F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ΟΜΟΦΩΝΑ</w:t>
      </w:r>
    </w:p>
    <w:p w:rsidR="000C33E9" w:rsidRPr="001A059F" w:rsidRDefault="000C33E9" w:rsidP="000C33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59F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1A059F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1A059F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1A059F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</w:t>
      </w:r>
      <w:r w:rsidR="00CF433C" w:rsidRPr="006C2EE8">
        <w:rPr>
          <w:rFonts w:asciiTheme="minorHAnsi" w:hAnsiTheme="minorHAnsi" w:cstheme="minorHAnsi"/>
          <w:sz w:val="22"/>
          <w:szCs w:val="22"/>
        </w:rPr>
        <w:t>περαίωσης εργασιών του έργου : «</w:t>
      </w:r>
      <w:r w:rsidR="00027A3A" w:rsidRPr="00D97EA8">
        <w:rPr>
          <w:rFonts w:asciiTheme="minorHAnsi" w:hAnsiTheme="minorHAnsi" w:cstheme="minorHAnsi"/>
          <w:sz w:val="22"/>
          <w:szCs w:val="22"/>
        </w:rPr>
        <w:t>ΑΝΕΓΕΡΣΗ ΝΕΟΥ ΚΤΙΡΙΟΥ ΓΙΑ ΤΗ ΜΕΤΑΣΤΕΓΑΣΗ ΤΟΥ 1ου 3/Θ ΕΙΔΙΚΟΥ ΔΗΜΟΤΙΚΟΥ ΣΧΟΛΕΙΟΥ ΛΙΒΑΔΕΙΑΣ</w:t>
      </w:r>
      <w:r w:rsidR="00CF433C" w:rsidRPr="006C2EE8">
        <w:rPr>
          <w:rFonts w:asciiTheme="minorHAnsi" w:hAnsiTheme="minorHAnsi" w:cstheme="minorHAnsi"/>
          <w:sz w:val="22"/>
          <w:szCs w:val="22"/>
        </w:rPr>
        <w:t xml:space="preserve">»  </w:t>
      </w:r>
      <w:r w:rsidR="00A15477">
        <w:rPr>
          <w:rFonts w:asciiTheme="minorHAnsi" w:hAnsiTheme="minorHAnsi" w:cstheme="minorHAnsi"/>
          <w:sz w:val="22"/>
          <w:szCs w:val="22"/>
        </w:rPr>
        <w:t xml:space="preserve"> </w:t>
      </w:r>
      <w:r w:rsidR="00027A3A" w:rsidRPr="00D97EA8">
        <w:rPr>
          <w:rFonts w:asciiTheme="minorHAnsi" w:hAnsiTheme="minorHAnsi" w:cstheme="minorHAnsi"/>
          <w:sz w:val="22"/>
          <w:szCs w:val="22"/>
        </w:rPr>
        <w:t xml:space="preserve">έως 30-10-23 </w:t>
      </w:r>
      <w:r w:rsidR="00871D43">
        <w:rPr>
          <w:rFonts w:asciiTheme="minorHAnsi" w:hAnsiTheme="minorHAnsi" w:cstheme="minorHAnsi"/>
          <w:sz w:val="22"/>
          <w:szCs w:val="22"/>
        </w:rPr>
        <w:t xml:space="preserve">ήτοι κατά είκοσι δυο (122) ημερολογιακές ημέρες </w:t>
      </w:r>
      <w:r w:rsidR="00027A3A" w:rsidRPr="00D97EA8">
        <w:rPr>
          <w:rFonts w:asciiTheme="minorHAnsi" w:hAnsiTheme="minorHAnsi" w:cstheme="minorHAnsi"/>
          <w:sz w:val="22"/>
          <w:szCs w:val="22"/>
        </w:rPr>
        <w:t xml:space="preserve"> </w:t>
      </w:r>
      <w:r w:rsidR="00027A3A" w:rsidRPr="000A0AAA">
        <w:rPr>
          <w:rFonts w:asciiTheme="minorHAnsi" w:hAnsiTheme="minorHAnsi" w:cstheme="minorHAnsi"/>
          <w:sz w:val="22"/>
          <w:szCs w:val="22"/>
        </w:rPr>
        <w:t xml:space="preserve">με </w:t>
      </w:r>
      <w:r w:rsidR="000A0AAA" w:rsidRPr="000A0AAA">
        <w:rPr>
          <w:rFonts w:asciiTheme="minorHAnsi" w:hAnsiTheme="minorHAnsi" w:cstheme="minorHAnsi"/>
          <w:sz w:val="22"/>
          <w:szCs w:val="22"/>
        </w:rPr>
        <w:t xml:space="preserve"> </w:t>
      </w:r>
      <w:r w:rsidR="00027A3A" w:rsidRPr="000A0AAA">
        <w:rPr>
          <w:rFonts w:asciiTheme="minorHAnsi" w:hAnsiTheme="minorHAnsi" w:cstheme="minorHAnsi"/>
          <w:sz w:val="22"/>
          <w:szCs w:val="22"/>
        </w:rPr>
        <w:t xml:space="preserve"> αναθεωρήσεις </w:t>
      </w:r>
      <w:r w:rsidR="000A0AAA">
        <w:rPr>
          <w:rFonts w:asciiTheme="minorHAnsi" w:hAnsiTheme="minorHAnsi" w:cstheme="minorHAnsi"/>
          <w:sz w:val="22"/>
          <w:szCs w:val="22"/>
        </w:rPr>
        <w:t xml:space="preserve"> </w:t>
      </w:r>
      <w:r w:rsidR="00CF433C" w:rsidRPr="006C2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059F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,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944FE3" w:rsidRPr="00BB6459" w:rsidRDefault="000C33E9" w:rsidP="000A0AAA">
      <w:pPr>
        <w:pStyle w:val="210"/>
        <w:tabs>
          <w:tab w:val="center" w:pos="8460"/>
        </w:tabs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</w:p>
    <w:p w:rsidR="00AF4104" w:rsidRPr="00944FE3" w:rsidRDefault="00AF4104" w:rsidP="00944FE3">
      <w:pPr>
        <w:spacing w:before="4" w:after="4"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7F680B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3A643D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  <w:r w:rsidR="000A0AA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4</w:t>
      </w:r>
    </w:p>
    <w:p w:rsidR="00AF4104" w:rsidRPr="003F73BF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3F73BF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3F73BF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3F73BF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Default="000A0AAA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AAA" w:rsidRPr="00DD5E8C" w:rsidTr="00BE052A">
        <w:tc>
          <w:tcPr>
            <w:tcW w:w="425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A0AAA" w:rsidRPr="00DD5E8C" w:rsidRDefault="000A0AAA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0A0AAA" w:rsidRPr="00DD5E8C" w:rsidRDefault="000A0AAA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3F73BF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3F73BF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4E2" w:rsidRDefault="003274E2">
      <w:r>
        <w:separator/>
      </w:r>
    </w:p>
  </w:endnote>
  <w:endnote w:type="continuationSeparator" w:id="0">
    <w:p w:rsidR="003274E2" w:rsidRDefault="0032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0A0AAA">
      <w:t>34</w:t>
    </w:r>
    <w:r w:rsidR="00793AC6">
      <w:t xml:space="preserve">/2023 ΑΠΟΦΑΣΗ ΔΗΜΟΤΙΚΟΥ ΣΥΜΒΟΥΛΙΟΥ ΔΗΜΟΥ ΛΕΒΑΔΕΩΝ   </w:t>
    </w:r>
    <w:fldSimple w:instr=" PAGE   \* MERGEFORMAT ">
      <w:r w:rsidR="0036344C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4E2" w:rsidRDefault="003274E2">
      <w:r>
        <w:separator/>
      </w:r>
    </w:p>
  </w:footnote>
  <w:footnote w:type="continuationSeparator" w:id="0">
    <w:p w:rsidR="003274E2" w:rsidRDefault="00327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6825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5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EE3602"/>
    <w:multiLevelType w:val="hybridMultilevel"/>
    <w:tmpl w:val="8FC6425C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245B027E"/>
    <w:multiLevelType w:val="hybridMultilevel"/>
    <w:tmpl w:val="8B26C30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343779"/>
    <w:multiLevelType w:val="hybridMultilevel"/>
    <w:tmpl w:val="5AD893D0"/>
    <w:lvl w:ilvl="0" w:tplc="F716B05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37643F45"/>
    <w:multiLevelType w:val="hybridMultilevel"/>
    <w:tmpl w:val="FAF4216C"/>
    <w:lvl w:ilvl="0" w:tplc="D38C55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E68102B"/>
    <w:multiLevelType w:val="hybridMultilevel"/>
    <w:tmpl w:val="3280C600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C2E5E"/>
    <w:multiLevelType w:val="hybridMultilevel"/>
    <w:tmpl w:val="73A03C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92A9D"/>
    <w:multiLevelType w:val="hybridMultilevel"/>
    <w:tmpl w:val="2C4A71D4"/>
    <w:lvl w:ilvl="0" w:tplc="0408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7"/>
  </w:num>
  <w:num w:numId="5">
    <w:abstractNumId w:val="8"/>
  </w:num>
  <w:num w:numId="6">
    <w:abstractNumId w:val="12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23"/>
  </w:num>
  <w:num w:numId="13">
    <w:abstractNumId w:val="24"/>
  </w:num>
  <w:num w:numId="14">
    <w:abstractNumId w:val="45"/>
  </w:num>
  <w:num w:numId="15">
    <w:abstractNumId w:val="39"/>
  </w:num>
  <w:num w:numId="16">
    <w:abstractNumId w:val="1"/>
  </w:num>
  <w:num w:numId="17">
    <w:abstractNumId w:val="37"/>
  </w:num>
  <w:num w:numId="18">
    <w:abstractNumId w:val="36"/>
  </w:num>
  <w:num w:numId="19">
    <w:abstractNumId w:val="26"/>
  </w:num>
  <w:num w:numId="20">
    <w:abstractNumId w:val="2"/>
  </w:num>
  <w:num w:numId="21">
    <w:abstractNumId w:val="38"/>
  </w:num>
  <w:num w:numId="22">
    <w:abstractNumId w:val="4"/>
  </w:num>
  <w:num w:numId="23">
    <w:abstractNumId w:val="25"/>
  </w:num>
  <w:num w:numId="24">
    <w:abstractNumId w:val="42"/>
  </w:num>
  <w:num w:numId="25">
    <w:abstractNumId w:val="30"/>
  </w:num>
  <w:num w:numId="26">
    <w:abstractNumId w:val="40"/>
  </w:num>
  <w:num w:numId="27">
    <w:abstractNumId w:val="29"/>
  </w:num>
  <w:num w:numId="28">
    <w:abstractNumId w:val="44"/>
  </w:num>
  <w:num w:numId="29">
    <w:abstractNumId w:val="41"/>
  </w:num>
  <w:num w:numId="30">
    <w:abstractNumId w:val="28"/>
  </w:num>
  <w:num w:numId="31">
    <w:abstractNumId w:val="43"/>
  </w:num>
  <w:num w:numId="32">
    <w:abstractNumId w:val="32"/>
  </w:num>
  <w:num w:numId="33">
    <w:abstractNumId w:val="31"/>
  </w:num>
  <w:num w:numId="34">
    <w:abstractNumId w:val="47"/>
  </w:num>
  <w:num w:numId="35">
    <w:abstractNumId w:val="33"/>
  </w:num>
  <w:num w:numId="36">
    <w:abstractNumId w:val="34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</w:rPr>
      </w:lvl>
    </w:lvlOverride>
  </w:num>
  <w:num w:numId="38">
    <w:abstractNumId w:val="46"/>
  </w:num>
  <w:num w:numId="3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0F04"/>
    <w:rsid w:val="00001ED5"/>
    <w:rsid w:val="0000261C"/>
    <w:rsid w:val="000061B8"/>
    <w:rsid w:val="000071A5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27A3A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0AAA"/>
    <w:rsid w:val="000A1454"/>
    <w:rsid w:val="000A238A"/>
    <w:rsid w:val="000A3571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33E9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C77AB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366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4AB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274E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344C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A643D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04A7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5F5E5B"/>
    <w:rsid w:val="00601FC5"/>
    <w:rsid w:val="006033C5"/>
    <w:rsid w:val="00605203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46A5"/>
    <w:rsid w:val="007453D5"/>
    <w:rsid w:val="007473C6"/>
    <w:rsid w:val="00751A6B"/>
    <w:rsid w:val="00755FF3"/>
    <w:rsid w:val="007565BC"/>
    <w:rsid w:val="0075771F"/>
    <w:rsid w:val="007645C6"/>
    <w:rsid w:val="00765B3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1D43"/>
    <w:rsid w:val="008726E5"/>
    <w:rsid w:val="00872EDF"/>
    <w:rsid w:val="0087456B"/>
    <w:rsid w:val="00876601"/>
    <w:rsid w:val="00876DC4"/>
    <w:rsid w:val="00877F0B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5BD2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4FE3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4297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5C26"/>
    <w:rsid w:val="009D694A"/>
    <w:rsid w:val="009D6A8E"/>
    <w:rsid w:val="009E10A4"/>
    <w:rsid w:val="009E29BD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5477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3F23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1EAA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224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1B2B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14"/>
    <w:rsid w:val="00BE2BB8"/>
    <w:rsid w:val="00BE73BC"/>
    <w:rsid w:val="00BF2811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433C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5C6D"/>
    <w:rsid w:val="00D824C9"/>
    <w:rsid w:val="00D83821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7837"/>
    <w:rsid w:val="00DE05D5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32013"/>
    <w:rsid w:val="00F3570C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draxmes">
    <w:name w:val="draxmes"/>
    <w:basedOn w:val="a"/>
    <w:rsid w:val="00BB1B2B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lang w:eastAsia="en-US"/>
    </w:rPr>
  </w:style>
  <w:style w:type="paragraph" w:customStyle="1" w:styleId="10">
    <w:name w:val="Σώμα κειμένου1"/>
    <w:basedOn w:val="a"/>
    <w:rsid w:val="00BB1B2B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lang w:eastAsia="en-US"/>
    </w:rPr>
  </w:style>
  <w:style w:type="paragraph" w:customStyle="1" w:styleId="ANATH">
    <w:name w:val="ANATH"/>
    <w:basedOn w:val="a"/>
    <w:uiPriority w:val="99"/>
    <w:rsid w:val="00BB1B2B"/>
    <w:pPr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u w:val="single"/>
      <w:lang w:eastAsia="en-US"/>
    </w:rPr>
  </w:style>
  <w:style w:type="paragraph" w:customStyle="1" w:styleId="Standard">
    <w:name w:val="Standard"/>
    <w:basedOn w:val="a"/>
    <w:rsid w:val="00944FE3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6">
    <w:name w:val="Προεπιλεγμένη γραμματοσειρά6"/>
    <w:rsid w:val="00944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7E0D0C-3F03-4678-B369-5285AE6A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3-06-27T07:42:00Z</cp:lastPrinted>
  <dcterms:created xsi:type="dcterms:W3CDTF">2023-06-30T07:04:00Z</dcterms:created>
  <dcterms:modified xsi:type="dcterms:W3CDTF">2023-07-03T08:05:00Z</dcterms:modified>
</cp:coreProperties>
</file>